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7AAA2" w14:textId="15ED37E8" w:rsidR="0012012D" w:rsidRPr="00FE60FB" w:rsidRDefault="0012012D" w:rsidP="00614FC3">
      <w:pPr>
        <w:pStyle w:val="NormalnyWeb"/>
        <w:jc w:val="right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E549A3">
        <w:rPr>
          <w:rStyle w:val="Pogrubienie"/>
          <w:rFonts w:ascii="Calibri" w:hAnsi="Calibri" w:cs="Calibri"/>
          <w:sz w:val="20"/>
          <w:szCs w:val="20"/>
          <w:lang w:val="pl-PL"/>
        </w:rPr>
        <w:t>6</w:t>
      </w:r>
      <w:r w:rsidR="00381751">
        <w:rPr>
          <w:rStyle w:val="Pogrubienie"/>
          <w:rFonts w:ascii="Calibri" w:hAnsi="Calibri" w:cs="Calibri"/>
          <w:sz w:val="20"/>
          <w:szCs w:val="20"/>
        </w:rPr>
        <w:t xml:space="preserve"> WIF-RZPO.272.</w:t>
      </w:r>
      <w:r w:rsidR="00735081">
        <w:rPr>
          <w:rFonts w:ascii="Calibri" w:hAnsi="Calibri" w:cs="Calibri"/>
          <w:b/>
          <w:bCs/>
          <w:sz w:val="20"/>
          <w:szCs w:val="20"/>
        </w:rPr>
        <w:t>000</w:t>
      </w:r>
      <w:r w:rsidR="00E6597B">
        <w:rPr>
          <w:rFonts w:ascii="Calibri" w:hAnsi="Calibri" w:cs="Calibri"/>
          <w:b/>
          <w:bCs/>
          <w:sz w:val="20"/>
          <w:szCs w:val="20"/>
          <w:lang w:val="pl-PL"/>
        </w:rPr>
        <w:t>14</w:t>
      </w:r>
      <w:r w:rsidR="00735081">
        <w:rPr>
          <w:rFonts w:ascii="Calibri" w:hAnsi="Calibri" w:cs="Calibri"/>
          <w:b/>
          <w:bCs/>
          <w:sz w:val="20"/>
          <w:szCs w:val="20"/>
        </w:rPr>
        <w:t>.202</w:t>
      </w:r>
      <w:r w:rsidR="00BB634F">
        <w:rPr>
          <w:rFonts w:ascii="Calibri" w:hAnsi="Calibri" w:cs="Calibri"/>
          <w:b/>
          <w:bCs/>
          <w:sz w:val="20"/>
          <w:szCs w:val="20"/>
        </w:rPr>
        <w:t>5</w:t>
      </w:r>
    </w:p>
    <w:p w14:paraId="5DB9D0C8" w14:textId="77777777" w:rsidR="003A1317" w:rsidRPr="00FE60FB" w:rsidRDefault="0012012D" w:rsidP="003A1317">
      <w:pPr>
        <w:pStyle w:val="NormalnyWeb"/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ZOBOWIĄZANIE PODMIOTU TRZECIEGO</w:t>
      </w:r>
      <w:r w:rsidR="006218F6" w:rsidRPr="00FE60FB">
        <w:rPr>
          <w:rStyle w:val="Pogrubienie"/>
          <w:rFonts w:ascii="Calibri" w:hAnsi="Calibri" w:cs="Calibri"/>
          <w:sz w:val="20"/>
          <w:szCs w:val="20"/>
        </w:rPr>
        <w:t xml:space="preserve"> ORAZ OŚWIADCZENIE </w:t>
      </w:r>
    </w:p>
    <w:p w14:paraId="3C8B70E2" w14:textId="77777777" w:rsidR="003A1317" w:rsidRPr="00FE60FB" w:rsidRDefault="0012012D" w:rsidP="003A131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</w:t>
      </w:r>
      <w:r w:rsidRPr="00FE60FB">
        <w:rPr>
          <w:rFonts w:ascii="Calibri" w:hAnsi="Calibri" w:cs="Calibri"/>
          <w:sz w:val="20"/>
          <w:szCs w:val="20"/>
        </w:rPr>
        <w:br/>
        <w:t>(imię i nazwisko lub nazwa podmiotu)</w:t>
      </w:r>
      <w:r w:rsidRPr="00FE60FB">
        <w:rPr>
          <w:rFonts w:ascii="Calibri" w:hAnsi="Calibri" w:cs="Calibri"/>
          <w:sz w:val="20"/>
          <w:szCs w:val="20"/>
        </w:rPr>
        <w:br/>
      </w:r>
    </w:p>
    <w:p w14:paraId="4C765AFA" w14:textId="77777777" w:rsidR="003A1317" w:rsidRPr="00FE60FB" w:rsidRDefault="0012012D" w:rsidP="003A131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</w:t>
      </w:r>
      <w:r w:rsidRPr="00FE60FB">
        <w:rPr>
          <w:rFonts w:ascii="Calibri" w:hAnsi="Calibri" w:cs="Calibri"/>
          <w:sz w:val="20"/>
          <w:szCs w:val="20"/>
        </w:rPr>
        <w:br/>
        <w:t>(adres podmiotu)</w:t>
      </w:r>
      <w:r w:rsidRPr="00FE60FB">
        <w:rPr>
          <w:rFonts w:ascii="Calibri" w:hAnsi="Calibri" w:cs="Calibri"/>
          <w:sz w:val="20"/>
          <w:szCs w:val="20"/>
        </w:rPr>
        <w:br/>
      </w:r>
    </w:p>
    <w:p w14:paraId="738D1098" w14:textId="77777777" w:rsidR="0012012D" w:rsidRPr="00FE60FB" w:rsidRDefault="003A1317" w:rsidP="00002625">
      <w:pPr>
        <w:pStyle w:val="NormalnyWeb"/>
        <w:ind w:left="709" w:hanging="709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NIP: </w:t>
      </w:r>
      <w:r w:rsidR="0012012D" w:rsidRPr="00FE60FB">
        <w:rPr>
          <w:rFonts w:ascii="Calibri" w:hAnsi="Calibri" w:cs="Calibri"/>
          <w:sz w:val="20"/>
          <w:szCs w:val="20"/>
        </w:rPr>
        <w:t>________________</w:t>
      </w:r>
      <w:r w:rsidRPr="00FE60FB">
        <w:rPr>
          <w:rFonts w:ascii="Calibri" w:hAnsi="Calibri" w:cs="Calibri"/>
          <w:sz w:val="20"/>
          <w:szCs w:val="20"/>
        </w:rPr>
        <w:t xml:space="preserve"> </w:t>
      </w:r>
      <w:r w:rsidR="0063408C" w:rsidRPr="00FE60FB">
        <w:rPr>
          <w:rFonts w:ascii="Calibri" w:hAnsi="Calibri" w:cs="Calibri"/>
          <w:sz w:val="20"/>
          <w:szCs w:val="20"/>
        </w:rPr>
        <w:t>PESEL</w:t>
      </w:r>
      <w:r w:rsidRPr="00FE60FB">
        <w:rPr>
          <w:rFonts w:ascii="Calibri" w:hAnsi="Calibri" w:cs="Calibri"/>
          <w:sz w:val="20"/>
          <w:szCs w:val="20"/>
        </w:rPr>
        <w:t xml:space="preserve">: </w:t>
      </w:r>
      <w:r w:rsidR="0012012D" w:rsidRPr="00FE60FB">
        <w:rPr>
          <w:rFonts w:ascii="Calibri" w:hAnsi="Calibri" w:cs="Calibri"/>
          <w:sz w:val="20"/>
          <w:szCs w:val="20"/>
        </w:rPr>
        <w:t>_____________</w:t>
      </w:r>
      <w:r w:rsidRPr="00FE60FB">
        <w:rPr>
          <w:rFonts w:ascii="Calibri" w:hAnsi="Calibri" w:cs="Calibri"/>
          <w:sz w:val="20"/>
          <w:szCs w:val="20"/>
        </w:rPr>
        <w:t>________</w:t>
      </w:r>
      <w:r w:rsidRPr="00FE60F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E60FB">
        <w:rPr>
          <w:rFonts w:ascii="Calibri" w:hAnsi="Calibri" w:cs="Calibri"/>
          <w:sz w:val="20"/>
          <w:szCs w:val="20"/>
        </w:rPr>
        <w:t xml:space="preserve">KRS: </w:t>
      </w:r>
      <w:r w:rsidR="0012012D" w:rsidRPr="00FE60FB">
        <w:rPr>
          <w:rFonts w:ascii="Calibri" w:hAnsi="Calibri" w:cs="Calibri"/>
          <w:sz w:val="20"/>
          <w:szCs w:val="20"/>
        </w:rPr>
        <w:t>____________</w:t>
      </w:r>
      <w:r w:rsidRPr="00FE60FB">
        <w:rPr>
          <w:rFonts w:ascii="Calibri" w:hAnsi="Calibri" w:cs="Calibri"/>
          <w:sz w:val="20"/>
          <w:szCs w:val="20"/>
        </w:rPr>
        <w:t>_____</w:t>
      </w:r>
      <w:r w:rsidR="0012012D" w:rsidRPr="00FE60FB">
        <w:rPr>
          <w:rFonts w:ascii="Calibri" w:hAnsi="Calibri" w:cs="Calibri"/>
          <w:sz w:val="20"/>
          <w:szCs w:val="20"/>
        </w:rPr>
        <w:t>______</w:t>
      </w:r>
    </w:p>
    <w:p w14:paraId="05C28704" w14:textId="77777777" w:rsidR="00584B14" w:rsidRPr="00FE60FB" w:rsidRDefault="0012012D" w:rsidP="006218F6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Stosownie do art. </w:t>
      </w:r>
      <w:r w:rsidR="003A1317" w:rsidRPr="00FE60FB">
        <w:rPr>
          <w:rFonts w:ascii="Calibri" w:hAnsi="Calibri" w:cs="Calibri"/>
          <w:sz w:val="20"/>
          <w:szCs w:val="20"/>
        </w:rPr>
        <w:t>118</w:t>
      </w:r>
      <w:r w:rsidRPr="00FE60FB">
        <w:rPr>
          <w:rFonts w:ascii="Calibri" w:hAnsi="Calibri" w:cs="Calibri"/>
          <w:sz w:val="20"/>
          <w:szCs w:val="20"/>
        </w:rPr>
        <w:t xml:space="preserve"> ustawy </w:t>
      </w:r>
      <w:r w:rsidR="003A1317" w:rsidRPr="00FE60FB">
        <w:rPr>
          <w:rFonts w:ascii="Calibri" w:hAnsi="Calibri" w:cs="Calibri"/>
          <w:sz w:val="20"/>
          <w:szCs w:val="20"/>
        </w:rPr>
        <w:t>Pzp</w:t>
      </w:r>
      <w:r w:rsidRPr="00FE60FB">
        <w:rPr>
          <w:rFonts w:ascii="Calibri" w:hAnsi="Calibri" w:cs="Calibri"/>
          <w:sz w:val="20"/>
          <w:szCs w:val="20"/>
        </w:rPr>
        <w:t>, zobowiązuję się do oddania do dys</w:t>
      </w:r>
      <w:r w:rsidR="00584B14" w:rsidRPr="00FE60FB">
        <w:rPr>
          <w:rFonts w:ascii="Calibri" w:hAnsi="Calibri" w:cs="Calibri"/>
          <w:sz w:val="20"/>
          <w:szCs w:val="20"/>
        </w:rPr>
        <w:t>pozycji na rzecz wykonawcy tj.:</w:t>
      </w:r>
    </w:p>
    <w:p w14:paraId="12C2583B" w14:textId="77777777" w:rsidR="0057655A" w:rsidRPr="00FE60FB" w:rsidRDefault="0012012D" w:rsidP="0057655A">
      <w:pPr>
        <w:pStyle w:val="NormalnyWeb"/>
        <w:spacing w:after="0" w:afterAutospacing="0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...</w:t>
      </w:r>
    </w:p>
    <w:p w14:paraId="44BF969E" w14:textId="77777777" w:rsidR="0012012D" w:rsidRPr="00FE60FB" w:rsidRDefault="0012012D" w:rsidP="0057655A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zwa i adres wykonawcy, któremu zostanie udostępniony potencjał)</w:t>
      </w:r>
    </w:p>
    <w:p w14:paraId="0501F44F" w14:textId="77777777" w:rsidR="00443F96" w:rsidRPr="00FE60FB" w:rsidRDefault="0012012D" w:rsidP="003A1317">
      <w:pPr>
        <w:pStyle w:val="NormalnyWeb"/>
        <w:spacing w:after="24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na potrzeby realizacji zamówienia: </w:t>
      </w:r>
      <w:bookmarkStart w:id="0" w:name="_Hlk56865393"/>
    </w:p>
    <w:p w14:paraId="2EBA2C73" w14:textId="3D1D1013" w:rsidR="00BB634F" w:rsidRPr="00A70F84" w:rsidRDefault="00FE7B8B" w:rsidP="00FE7B8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192056760"/>
      <w:bookmarkEnd w:id="0"/>
      <w:r w:rsidRPr="00A70F84">
        <w:rPr>
          <w:rFonts w:ascii="Calibri" w:hAnsi="Calibri" w:cs="Calibri"/>
          <w:b/>
          <w:bCs/>
          <w:sz w:val="20"/>
          <w:szCs w:val="20"/>
        </w:rPr>
        <w:t xml:space="preserve">MONTAŻ INSTALACJI FOTOWOLTAICZNYCH ORAZ POMP CIEPŁA W RAMACH PROJEKTU „WDROŻENIE OZE </w:t>
      </w:r>
      <w:r w:rsidR="00A70F84">
        <w:rPr>
          <w:rFonts w:ascii="Calibri" w:hAnsi="Calibri" w:cs="Calibri"/>
          <w:b/>
          <w:bCs/>
          <w:sz w:val="20"/>
          <w:szCs w:val="20"/>
        </w:rPr>
        <w:br/>
      </w:r>
      <w:r w:rsidRPr="00A70F84">
        <w:rPr>
          <w:rFonts w:ascii="Calibri" w:hAnsi="Calibri" w:cs="Calibri"/>
          <w:b/>
          <w:bCs/>
          <w:sz w:val="20"/>
          <w:szCs w:val="20"/>
        </w:rPr>
        <w:t>W JEDNOSTKACH ORGANIZACYJNYCH POWIATU GLIWICKIEGO - ETAP I”</w:t>
      </w:r>
      <w:r w:rsidRPr="00A70F84">
        <w:rPr>
          <w:rFonts w:asciiTheme="minorHAnsi" w:hAnsiTheme="minorHAnsi" w:cstheme="minorHAnsi"/>
          <w:b/>
          <w:bCs/>
          <w:sz w:val="20"/>
          <w:szCs w:val="20"/>
        </w:rPr>
        <w:t xml:space="preserve"> DOFINANSOWANEGO ZE ŚRODKÓW UNII EUROPEJSKIEJ (FUNDUSZU NA RZECZ SPRAWIEDLIWEJ TRANSFORMACJI) W RAMACH PROGRAMU FUNDUSZE EUROPEJSKIE DLA ŚLĄSKIEGO 2021-2027</w:t>
      </w:r>
      <w:bookmarkEnd w:id="1"/>
    </w:p>
    <w:p w14:paraId="4E7D00E8" w14:textId="77777777" w:rsidR="00FE7B8B" w:rsidRDefault="00FE7B8B" w:rsidP="001775B3">
      <w:pPr>
        <w:rPr>
          <w:rFonts w:ascii="Calibri" w:hAnsi="Calibri" w:cs="Calibri"/>
          <w:b/>
          <w:sz w:val="22"/>
          <w:szCs w:val="22"/>
        </w:rPr>
      </w:pPr>
    </w:p>
    <w:p w14:paraId="47372FF7" w14:textId="77777777" w:rsidR="0012012D" w:rsidRPr="001775B3" w:rsidRDefault="0012012D" w:rsidP="001775B3">
      <w:pPr>
        <w:rPr>
          <w:rFonts w:ascii="Calibri" w:hAnsi="Calibri" w:cs="Calibri"/>
          <w:b/>
        </w:rPr>
      </w:pPr>
      <w:r w:rsidRPr="00FE60FB">
        <w:rPr>
          <w:rFonts w:ascii="Calibri" w:hAnsi="Calibri" w:cs="Calibri"/>
          <w:b/>
          <w:iCs/>
          <w:sz w:val="20"/>
          <w:szCs w:val="20"/>
        </w:rPr>
        <w:t>niezbędnych zasobów w zakresie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6"/>
      </w:tblGrid>
      <w:tr w:rsidR="0012012D" w:rsidRPr="00FE60FB" w14:paraId="1E429517" w14:textId="77777777" w:rsidTr="0012012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2B37FF1C" w14:textId="77777777" w:rsidR="0012012D" w:rsidRPr="00FE60FB" w:rsidRDefault="001201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ZDOLNOŚCI </w:t>
            </w:r>
            <w:r w:rsidR="005F6B4A"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TECHNICZNE LUB </w:t>
            </w:r>
            <w:r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>ZAWODOW</w:t>
            </w:r>
            <w:r w:rsidR="005F6B4A"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>E</w:t>
            </w:r>
          </w:p>
        </w:tc>
      </w:tr>
    </w:tbl>
    <w:p w14:paraId="7B5E4481" w14:textId="77777777" w:rsidR="0012012D" w:rsidRPr="00FE60FB" w:rsidRDefault="0012012D" w:rsidP="0012012D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- zakres dostępnych wykonawcy zasobów:</w:t>
      </w:r>
    </w:p>
    <w:p w14:paraId="6A770F0F" w14:textId="77777777" w:rsidR="0057655A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 w:rsidR="0057655A" w:rsidRPr="00FE60FB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74899893" w14:textId="38BA863D" w:rsidR="0012012D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leży wpisać nazwę, przedmiot zrealizowanych zamówień, podczas których zdobyto doświadczenie, będące przedmiotem niniejszego zobowiązania</w:t>
      </w:r>
      <w:r w:rsidR="00EA7ECC">
        <w:rPr>
          <w:rFonts w:ascii="Calibri" w:hAnsi="Calibri" w:cs="Calibri"/>
          <w:sz w:val="20"/>
          <w:szCs w:val="20"/>
          <w:lang w:val="pl-PL"/>
        </w:rPr>
        <w:t>, lub dane dot. udostępnianego personelu</w:t>
      </w:r>
      <w:r w:rsidRPr="00FE60FB">
        <w:rPr>
          <w:rFonts w:ascii="Calibri" w:hAnsi="Calibri" w:cs="Calibri"/>
          <w:sz w:val="20"/>
          <w:szCs w:val="20"/>
        </w:rPr>
        <w:t>)</w:t>
      </w:r>
    </w:p>
    <w:p w14:paraId="5DAF2F58" w14:textId="77777777" w:rsidR="0012012D" w:rsidRPr="00FE60FB" w:rsidRDefault="0012012D" w:rsidP="00DB6EE5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- </w:t>
      </w:r>
      <w:r w:rsidR="003A1317" w:rsidRPr="00FE60FB">
        <w:rPr>
          <w:rStyle w:val="Pogrubienie"/>
          <w:rFonts w:ascii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</w:t>
      </w:r>
      <w:r w:rsidRPr="00FE60FB">
        <w:rPr>
          <w:rStyle w:val="Pogrubienie"/>
          <w:rFonts w:ascii="Calibri" w:hAnsi="Calibri" w:cs="Calibri"/>
          <w:sz w:val="20"/>
          <w:szCs w:val="20"/>
        </w:rPr>
        <w:t>:</w:t>
      </w:r>
    </w:p>
    <w:p w14:paraId="24B82B32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85DEA0A" w14:textId="77777777" w:rsidR="0057655A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(należy wpisać w jaki sposób </w:t>
      </w:r>
      <w:r w:rsidR="003A1317" w:rsidRPr="00FE60FB">
        <w:rPr>
          <w:rFonts w:ascii="Calibri" w:hAnsi="Calibri" w:cs="Calibri"/>
          <w:sz w:val="20"/>
          <w:szCs w:val="20"/>
        </w:rPr>
        <w:t xml:space="preserve">i przez jako okres zasób </w:t>
      </w:r>
      <w:r w:rsidRPr="00FE60FB">
        <w:rPr>
          <w:rFonts w:ascii="Calibri" w:hAnsi="Calibri" w:cs="Calibri"/>
          <w:sz w:val="20"/>
          <w:szCs w:val="20"/>
        </w:rPr>
        <w:t>podmiotu będzie wykorzystana podczas realizacji zamówienia)</w:t>
      </w:r>
    </w:p>
    <w:p w14:paraId="55E86968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5020AA93" w14:textId="77777777" w:rsidR="0012012D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- </w:t>
      </w:r>
      <w:r w:rsidR="003A1317" w:rsidRPr="00FE60FB">
        <w:rPr>
          <w:rFonts w:ascii="Calibri" w:hAnsi="Calibri" w:cs="Calibri"/>
          <w:b/>
          <w:bCs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, których wskazane zdolności dotyczą</w:t>
      </w:r>
      <w:r w:rsidRPr="00FE60FB">
        <w:rPr>
          <w:rStyle w:val="Pogrubienie"/>
          <w:rFonts w:ascii="Calibri" w:hAnsi="Calibri" w:cs="Calibri"/>
          <w:sz w:val="20"/>
          <w:szCs w:val="20"/>
        </w:rPr>
        <w:t>:</w:t>
      </w:r>
    </w:p>
    <w:p w14:paraId="103CA38B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015AD2AF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………………………………………………………………………… </w:t>
      </w:r>
    </w:p>
    <w:p w14:paraId="1451261F" w14:textId="2F65E50D" w:rsidR="0012012D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leży</w:t>
      </w:r>
      <w:r w:rsidR="00096087" w:rsidRPr="00FE60FB">
        <w:rPr>
          <w:rFonts w:ascii="Calibri" w:hAnsi="Calibri" w:cs="Calibri"/>
          <w:sz w:val="20"/>
          <w:szCs w:val="20"/>
        </w:rPr>
        <w:t xml:space="preserve"> wskazać, czy podmiot udostępniający zasób będzie realizował </w:t>
      </w:r>
      <w:r w:rsidR="0062018F">
        <w:rPr>
          <w:rFonts w:ascii="Calibri" w:hAnsi="Calibri" w:cs="Calibri"/>
          <w:sz w:val="20"/>
          <w:szCs w:val="20"/>
        </w:rPr>
        <w:t>usługi</w:t>
      </w:r>
      <w:r w:rsidR="00DB6EE5">
        <w:rPr>
          <w:rFonts w:ascii="Calibri" w:hAnsi="Calibri" w:cs="Calibri"/>
          <w:sz w:val="20"/>
          <w:szCs w:val="20"/>
        </w:rPr>
        <w:t>,</w:t>
      </w:r>
      <w:r w:rsidR="0062018F" w:rsidRPr="00FE60FB">
        <w:rPr>
          <w:rFonts w:ascii="Calibri" w:hAnsi="Calibri" w:cs="Calibri"/>
          <w:sz w:val="20"/>
          <w:szCs w:val="20"/>
        </w:rPr>
        <w:t xml:space="preserve"> </w:t>
      </w:r>
      <w:r w:rsidR="00096087" w:rsidRPr="00FE60FB">
        <w:rPr>
          <w:rFonts w:ascii="Calibri" w:hAnsi="Calibri" w:cs="Calibri"/>
          <w:sz w:val="20"/>
          <w:szCs w:val="20"/>
        </w:rPr>
        <w:t>których zdolności dotyczą)</w:t>
      </w:r>
    </w:p>
    <w:p w14:paraId="08301CA1" w14:textId="77777777" w:rsidR="00EF3FD8" w:rsidRPr="00FE60FB" w:rsidRDefault="00EF3FD8" w:rsidP="00EF3FD8">
      <w:pPr>
        <w:pStyle w:val="NormalnyWeb"/>
        <w:jc w:val="right"/>
        <w:rPr>
          <w:rFonts w:ascii="Calibri" w:hAnsi="Calibri" w:cs="Calibri"/>
          <w:sz w:val="20"/>
          <w:szCs w:val="20"/>
        </w:rPr>
      </w:pPr>
    </w:p>
    <w:p w14:paraId="38C6EF4B" w14:textId="77777777" w:rsidR="0057655A" w:rsidRPr="00FE60FB" w:rsidRDefault="00EF3FD8" w:rsidP="00EF3FD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</w:t>
      </w:r>
    </w:p>
    <w:p w14:paraId="42D6E52D" w14:textId="77777777" w:rsidR="003A1317" w:rsidRPr="00FE60FB" w:rsidRDefault="00360C79" w:rsidP="00EF3FD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 </w:t>
      </w:r>
      <w:r w:rsidR="0012012D" w:rsidRPr="00FE60FB">
        <w:rPr>
          <w:rFonts w:ascii="Calibri" w:hAnsi="Calibri" w:cs="Calibri"/>
          <w:sz w:val="20"/>
          <w:szCs w:val="20"/>
        </w:rPr>
        <w:t>(data i podpis podmiotu udostępniającego zasoby)</w:t>
      </w:r>
    </w:p>
    <w:p w14:paraId="4922D819" w14:textId="77777777" w:rsidR="00173A8F" w:rsidRDefault="00173A8F" w:rsidP="00173A8F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</w:p>
    <w:p w14:paraId="58C90E5F" w14:textId="2BE5A222" w:rsidR="00173A8F" w:rsidRPr="006F653F" w:rsidRDefault="00173A8F" w:rsidP="00173A8F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</w:p>
    <w:p w14:paraId="453C865C" w14:textId="64F890C2" w:rsidR="0012012D" w:rsidRPr="00FE60FB" w:rsidRDefault="0012012D" w:rsidP="00363A54">
      <w:pPr>
        <w:rPr>
          <w:rFonts w:ascii="Calibri" w:hAnsi="Calibri" w:cs="Calibri"/>
          <w:sz w:val="20"/>
          <w:szCs w:val="20"/>
        </w:rPr>
      </w:pPr>
    </w:p>
    <w:sectPr w:rsidR="0012012D" w:rsidRPr="00FE60FB" w:rsidSect="00A31E64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6944F7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990845">
    <w:abstractNumId w:val="1"/>
  </w:num>
  <w:num w:numId="2" w16cid:durableId="74923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2D"/>
    <w:rsid w:val="00002625"/>
    <w:rsid w:val="0003463B"/>
    <w:rsid w:val="00083718"/>
    <w:rsid w:val="00096087"/>
    <w:rsid w:val="000A1007"/>
    <w:rsid w:val="000D1C9D"/>
    <w:rsid w:val="0012012D"/>
    <w:rsid w:val="00126217"/>
    <w:rsid w:val="00173A8F"/>
    <w:rsid w:val="001775B3"/>
    <w:rsid w:val="001A77BD"/>
    <w:rsid w:val="002C2B00"/>
    <w:rsid w:val="002D278C"/>
    <w:rsid w:val="002D2F37"/>
    <w:rsid w:val="002E0DDD"/>
    <w:rsid w:val="0032095A"/>
    <w:rsid w:val="00360C79"/>
    <w:rsid w:val="00363A54"/>
    <w:rsid w:val="00373886"/>
    <w:rsid w:val="00381751"/>
    <w:rsid w:val="003841EB"/>
    <w:rsid w:val="003A1317"/>
    <w:rsid w:val="00443F96"/>
    <w:rsid w:val="00444A97"/>
    <w:rsid w:val="00445648"/>
    <w:rsid w:val="0047591A"/>
    <w:rsid w:val="00477911"/>
    <w:rsid w:val="005514A4"/>
    <w:rsid w:val="0057655A"/>
    <w:rsid w:val="00584B14"/>
    <w:rsid w:val="005F6B4A"/>
    <w:rsid w:val="0060755E"/>
    <w:rsid w:val="00614FC3"/>
    <w:rsid w:val="0062018F"/>
    <w:rsid w:val="006218F6"/>
    <w:rsid w:val="00627B03"/>
    <w:rsid w:val="006307CA"/>
    <w:rsid w:val="0063408C"/>
    <w:rsid w:val="006341E2"/>
    <w:rsid w:val="006561EC"/>
    <w:rsid w:val="00695467"/>
    <w:rsid w:val="006E214C"/>
    <w:rsid w:val="006F2907"/>
    <w:rsid w:val="00735081"/>
    <w:rsid w:val="00736EC5"/>
    <w:rsid w:val="00745D71"/>
    <w:rsid w:val="00804D35"/>
    <w:rsid w:val="00874957"/>
    <w:rsid w:val="008B640B"/>
    <w:rsid w:val="008D3DE2"/>
    <w:rsid w:val="008E2D48"/>
    <w:rsid w:val="008F13FE"/>
    <w:rsid w:val="008F6F9A"/>
    <w:rsid w:val="0090718B"/>
    <w:rsid w:val="00944C26"/>
    <w:rsid w:val="00993671"/>
    <w:rsid w:val="009A1ABE"/>
    <w:rsid w:val="009B7390"/>
    <w:rsid w:val="009C79A6"/>
    <w:rsid w:val="009D7A11"/>
    <w:rsid w:val="00A00FE3"/>
    <w:rsid w:val="00A06591"/>
    <w:rsid w:val="00A2010D"/>
    <w:rsid w:val="00A20211"/>
    <w:rsid w:val="00A31E64"/>
    <w:rsid w:val="00A63B63"/>
    <w:rsid w:val="00A70F84"/>
    <w:rsid w:val="00A80D65"/>
    <w:rsid w:val="00A96F18"/>
    <w:rsid w:val="00AB7CAB"/>
    <w:rsid w:val="00AC7CAA"/>
    <w:rsid w:val="00AF6E0E"/>
    <w:rsid w:val="00B6782F"/>
    <w:rsid w:val="00B947CB"/>
    <w:rsid w:val="00BB425E"/>
    <w:rsid w:val="00BB634F"/>
    <w:rsid w:val="00C37AFB"/>
    <w:rsid w:val="00C55915"/>
    <w:rsid w:val="00C974F0"/>
    <w:rsid w:val="00CA726E"/>
    <w:rsid w:val="00CB3700"/>
    <w:rsid w:val="00D56367"/>
    <w:rsid w:val="00D711BD"/>
    <w:rsid w:val="00D736DE"/>
    <w:rsid w:val="00D7490E"/>
    <w:rsid w:val="00DB6EE5"/>
    <w:rsid w:val="00DC13D9"/>
    <w:rsid w:val="00DE7505"/>
    <w:rsid w:val="00E549A3"/>
    <w:rsid w:val="00E6597B"/>
    <w:rsid w:val="00EA7ECC"/>
    <w:rsid w:val="00ED0ED0"/>
    <w:rsid w:val="00ED7A14"/>
    <w:rsid w:val="00EF3FD8"/>
    <w:rsid w:val="00F466B7"/>
    <w:rsid w:val="00F71C32"/>
    <w:rsid w:val="00FA6C3F"/>
    <w:rsid w:val="00FC5397"/>
    <w:rsid w:val="00FE60FB"/>
    <w:rsid w:val="00FE7B8B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E990C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12012D"/>
    <w:pPr>
      <w:spacing w:before="100" w:beforeAutospacing="1" w:after="100" w:afterAutospacing="1"/>
    </w:pPr>
    <w:rPr>
      <w:lang w:val="x-none" w:eastAsia="x-none"/>
    </w:rPr>
  </w:style>
  <w:style w:type="character" w:styleId="Pogrubienie">
    <w:name w:val="Strong"/>
    <w:qFormat/>
    <w:rsid w:val="0012012D"/>
    <w:rPr>
      <w:b/>
      <w:bCs/>
    </w:rPr>
  </w:style>
  <w:style w:type="paragraph" w:styleId="Tekstdymka">
    <w:name w:val="Balloon Text"/>
    <w:basedOn w:val="Normalny"/>
    <w:link w:val="TekstdymkaZnak"/>
    <w:rsid w:val="009071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0718B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466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66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66B7"/>
  </w:style>
  <w:style w:type="paragraph" w:styleId="Tematkomentarza">
    <w:name w:val="annotation subject"/>
    <w:basedOn w:val="Tekstkomentarza"/>
    <w:next w:val="Tekstkomentarza"/>
    <w:link w:val="TematkomentarzaZnak"/>
    <w:rsid w:val="00F466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466B7"/>
    <w:rPr>
      <w:b/>
      <w:bCs/>
    </w:rPr>
  </w:style>
  <w:style w:type="character" w:styleId="Uwydatnienie">
    <w:name w:val="Emphasis"/>
    <w:qFormat/>
    <w:rsid w:val="003A1317"/>
    <w:rPr>
      <w:i/>
      <w:iCs/>
    </w:rPr>
  </w:style>
  <w:style w:type="character" w:customStyle="1" w:styleId="NormalnyWebZnak">
    <w:name w:val="Normalny (Web) Znak"/>
    <w:link w:val="NormalnyWeb"/>
    <w:uiPriority w:val="99"/>
    <w:locked/>
    <w:rsid w:val="001775B3"/>
    <w:rPr>
      <w:sz w:val="24"/>
      <w:szCs w:val="24"/>
    </w:rPr>
  </w:style>
  <w:style w:type="paragraph" w:customStyle="1" w:styleId="Textbody">
    <w:name w:val="Text body"/>
    <w:basedOn w:val="Normalny"/>
    <w:rsid w:val="00173A8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Poprawka">
    <w:name w:val="Revision"/>
    <w:hidden/>
    <w:uiPriority w:val="99"/>
    <w:semiHidden/>
    <w:rsid w:val="00EA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33D5-534A-49E9-B2E0-2EB36CE4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UM Gliwice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subject/>
  <dc:creator>or37</dc:creator>
  <cp:keywords/>
  <cp:lastModifiedBy>Joanna Piktas</cp:lastModifiedBy>
  <cp:revision>3</cp:revision>
  <cp:lastPrinted>2024-04-25T10:54:00Z</cp:lastPrinted>
  <dcterms:created xsi:type="dcterms:W3CDTF">2025-04-02T10:38:00Z</dcterms:created>
  <dcterms:modified xsi:type="dcterms:W3CDTF">2025-07-02T10:56:00Z</dcterms:modified>
</cp:coreProperties>
</file>